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D22E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8C17C7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Министерство образования и науки РФ</w:t>
      </w:r>
    </w:p>
    <w:p w14:paraId="27E2F239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8C17C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Федеральное автономное бюджетное образовательное учреждение высшего образования</w:t>
      </w:r>
    </w:p>
    <w:p w14:paraId="4873416F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8C17C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«Омский государственный технический университет»</w:t>
      </w:r>
    </w:p>
    <w:p w14:paraId="08A2192B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10"/>
          <w:szCs w:val="10"/>
          <w14:ligatures w14:val="none"/>
        </w:rPr>
      </w:pPr>
    </w:p>
    <w:p w14:paraId="4DAC31EE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10"/>
          <w:szCs w:val="10"/>
          <w14:ligatures w14:val="non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8F1EF2" w:rsidRPr="008C17C7" w14:paraId="0F0ABFFD" w14:textId="77777777" w:rsidTr="00E7343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20450D9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9E896B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8F1EF2" w:rsidRPr="008C17C7" w14:paraId="640033D9" w14:textId="77777777" w:rsidTr="00E7343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A7418E4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2EB9D59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</w:tr>
      <w:tr w:rsidR="008F1EF2" w:rsidRPr="008C17C7" w14:paraId="3BF27B37" w14:textId="77777777" w:rsidTr="00E7343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D207D6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838E2E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8F1EF2" w:rsidRPr="008C17C7" w14:paraId="34461CE0" w14:textId="77777777" w:rsidTr="00E73433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06DB43C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BA85808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</w:tr>
    </w:tbl>
    <w:p w14:paraId="00CE7B7F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kern w:val="0"/>
          <w:sz w:val="10"/>
          <w:szCs w:val="10"/>
          <w14:ligatures w14:val="none"/>
        </w:rPr>
      </w:pPr>
    </w:p>
    <w:p w14:paraId="0C645A82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14:paraId="00F0D684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14:paraId="32624827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14:paraId="7F76D938" w14:textId="15FE9381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C17C7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Лабораторная работа </w:t>
      </w:r>
      <w:r w:rsidR="001315C5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4</w:t>
      </w:r>
      <w:r w:rsidRPr="008C17C7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</w:p>
    <w:p w14:paraId="0D782D43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8F1EF2" w:rsidRPr="008C17C7" w14:paraId="5642C3F8" w14:textId="77777777" w:rsidTr="00E7343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6D16D1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112199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Алгоритмизация и программирование</w:t>
            </w:r>
          </w:p>
        </w:tc>
      </w:tr>
      <w:tr w:rsidR="008F1EF2" w:rsidRPr="008C17C7" w14:paraId="1029907F" w14:textId="77777777" w:rsidTr="00E7343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64F5AE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E320653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</w:tr>
      <w:tr w:rsidR="008F1EF2" w:rsidRPr="008C17C7" w14:paraId="6E1C49A5" w14:textId="77777777" w:rsidTr="00E7343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9912CF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34B4A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4E423135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5C66983E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66EB6221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8C17C7"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  <w:t>Пояснительная записка</w:t>
      </w:r>
    </w:p>
    <w:p w14:paraId="6F20837F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14:paraId="4D619479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14:paraId="3389D12E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14:paraId="492AA8C7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8F1EF2" w:rsidRPr="008C17C7" w14:paraId="2EA1934E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499B6AF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0209A1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3825DB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0F72A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6A700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Бочанова Сергея Викторовича</w:t>
            </w:r>
          </w:p>
        </w:tc>
      </w:tr>
      <w:tr w:rsidR="008F1EF2" w:rsidRPr="008C17C7" w14:paraId="6A81CB54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9CDBD3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7A9E1E1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4B3F5E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ACFB1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E8B47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фамилия, имя, отчество полностью</w:t>
            </w:r>
          </w:p>
        </w:tc>
      </w:tr>
      <w:tr w:rsidR="008F1EF2" w:rsidRPr="008C17C7" w14:paraId="19194EF6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06239A0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3495604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759558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CEF2C27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DD68B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C9C6E6F" w14:textId="77777777" w:rsidR="008F1EF2" w:rsidRPr="008C17C7" w:rsidRDefault="008F1EF2" w:rsidP="00102F5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56D4C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EAF55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ИТ-</w:t>
            </w:r>
            <w:r w:rsidRPr="008C17C7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32</w:t>
            </w:r>
          </w:p>
        </w:tc>
      </w:tr>
      <w:tr w:rsidR="008F1EF2" w:rsidRPr="008C17C7" w14:paraId="10F4A419" w14:textId="77777777" w:rsidTr="00E73433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F6E93D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D5EBA00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12811E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EF0441F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2724C81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DB26D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AE2D6F7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D93A0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54F6B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1EF2" w:rsidRPr="008C17C7" w14:paraId="7AA04921" w14:textId="77777777" w:rsidTr="00E73433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81FF6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FEE1C8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87F16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02.03.02 </w:t>
            </w:r>
          </w:p>
        </w:tc>
      </w:tr>
      <w:tr w:rsidR="008F1EF2" w:rsidRPr="008C17C7" w14:paraId="04FB1064" w14:textId="77777777" w:rsidTr="00E73433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26488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7A4D3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  <w14:ligatures w14:val="none"/>
              </w:rPr>
              <w:t>Фундаментальная информатика и информационные технологии</w:t>
            </w:r>
          </w:p>
        </w:tc>
      </w:tr>
      <w:tr w:rsidR="008F1EF2" w:rsidRPr="008C17C7" w14:paraId="075CA4DE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B088B9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79E41E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31349A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BF2C1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код, наименование</w:t>
            </w:r>
          </w:p>
        </w:tc>
      </w:tr>
      <w:tr w:rsidR="008F1EF2" w:rsidRPr="008C17C7" w14:paraId="649E4028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2D8875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5D89FA2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270ED5B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14E9E49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B5BD0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ст. преподаватель</w:t>
            </w:r>
          </w:p>
        </w:tc>
      </w:tr>
      <w:tr w:rsidR="008F1EF2" w:rsidRPr="008C17C7" w14:paraId="2D16536A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1039A4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800CC3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7679EB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A30077B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BF517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ученая степень, звание</w:t>
            </w:r>
          </w:p>
        </w:tc>
      </w:tr>
      <w:tr w:rsidR="008F1EF2" w:rsidRPr="008C17C7" w14:paraId="1ED5D588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8ADE1A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77680F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DFCE68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E4624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Федотова И.В.</w:t>
            </w:r>
          </w:p>
        </w:tc>
      </w:tr>
      <w:tr w:rsidR="008F1EF2" w:rsidRPr="008C17C7" w14:paraId="56061D39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6D7F07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AEE0FE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2FA6BFB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C0D51C0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фамилия, инициалы</w:t>
            </w:r>
          </w:p>
        </w:tc>
      </w:tr>
      <w:tr w:rsidR="008F1EF2" w:rsidRPr="008C17C7" w14:paraId="5F8297ED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9BF1E4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09B9E08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0A6973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37C6B19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55D8C" w14:textId="5D8FB486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8F1EF2" w:rsidRPr="008C17C7" w14:paraId="2C7712D6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0B57A9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2EABD6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83087C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0E94B6D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10FF47ED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8C17C7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дата, подпись студента</w:t>
            </w:r>
          </w:p>
        </w:tc>
      </w:tr>
      <w:tr w:rsidR="008F1EF2" w:rsidRPr="008C17C7" w14:paraId="0F9A59E2" w14:textId="77777777" w:rsidTr="00E73433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1A6282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4217B6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C949ABA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0A3D8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</w:tr>
      <w:tr w:rsidR="008F1EF2" w:rsidRPr="008C17C7" w14:paraId="4FC13E91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76E05C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E89F82B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8628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1E15BD0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D8C05A5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438A2049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32"/>
          <w:szCs w:val="32"/>
          <w14:ligatures w14:val="none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8F1EF2" w:rsidRPr="008C17C7" w14:paraId="7C2A194F" w14:textId="77777777" w:rsidTr="00E73433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50561AB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A80AC18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6FFCB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59FD7E0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0299102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5ACAB07" w14:textId="77777777" w:rsidR="008F1EF2" w:rsidRPr="008C17C7" w:rsidRDefault="008F1EF2" w:rsidP="0010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</w:p>
        </w:tc>
      </w:tr>
    </w:tbl>
    <w:p w14:paraId="7619EFF2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kern w:val="0"/>
          <w:position w:val="6"/>
          <w:sz w:val="24"/>
          <w:szCs w:val="24"/>
          <w14:ligatures w14:val="none"/>
        </w:rPr>
      </w:pPr>
    </w:p>
    <w:p w14:paraId="5C1707AE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position w:val="6"/>
          <w:sz w:val="28"/>
          <w:szCs w:val="28"/>
          <w:lang w:val="en-US"/>
          <w14:ligatures w14:val="none"/>
        </w:rPr>
      </w:pPr>
      <w:r w:rsidRPr="008C17C7">
        <w:rPr>
          <w:rFonts w:ascii="Times New Roman" w:eastAsia="Calibri" w:hAnsi="Times New Roman" w:cs="Times New Roman"/>
          <w:color w:val="000000"/>
          <w:kern w:val="0"/>
          <w:position w:val="6"/>
          <w:sz w:val="28"/>
          <w:szCs w:val="28"/>
          <w14:ligatures w14:val="none"/>
        </w:rPr>
        <w:t>Омск  202</w:t>
      </w:r>
      <w:r w:rsidRPr="008C17C7">
        <w:rPr>
          <w:rFonts w:ascii="Times New Roman" w:eastAsia="Calibri" w:hAnsi="Times New Roman" w:cs="Times New Roman"/>
          <w:color w:val="000000"/>
          <w:kern w:val="0"/>
          <w:position w:val="6"/>
          <w:sz w:val="28"/>
          <w:szCs w:val="28"/>
          <w:lang w:val="en-US"/>
          <w14:ligatures w14:val="none"/>
        </w:rPr>
        <w:t>3</w:t>
      </w:r>
    </w:p>
    <w:p w14:paraId="7A8E8648" w14:textId="77777777" w:rsidR="008F1EF2" w:rsidRPr="008C17C7" w:rsidRDefault="008F1EF2" w:rsidP="00102F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val="en-US"/>
          <w14:ligatures w14:val="none"/>
        </w:rPr>
        <w:sectPr w:rsidR="008F1EF2" w:rsidRPr="008C17C7" w:rsidSect="00B816AF">
          <w:footerReference w:type="default" r:id="rId7"/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en-US"/>
          <w14:ligatures w14:val="none"/>
        </w:rPr>
        <w:id w:val="65419230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48C283D3" w14:textId="77777777" w:rsidR="008F1EF2" w:rsidRPr="008C17C7" w:rsidRDefault="008F1EF2" w:rsidP="00102F55">
          <w:pPr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</w:pPr>
          <w:r w:rsidRPr="008C17C7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t>Содержание</w:t>
          </w:r>
        </w:p>
        <w:p w14:paraId="6947FF4E" w14:textId="77777777" w:rsidR="008F1EF2" w:rsidRPr="008C17C7" w:rsidRDefault="008F1EF2" w:rsidP="00102F55">
          <w:pPr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</w:pPr>
        </w:p>
        <w:p w14:paraId="5E8EFB75" w14:textId="08C00AB1" w:rsidR="00102F55" w:rsidRDefault="008F1EF2">
          <w:pPr>
            <w:pStyle w:val="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008C17C7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fldChar w:fldCharType="begin"/>
          </w:r>
          <w:r w:rsidRPr="008C17C7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instrText xml:space="preserve"> TOC \o "1-3" \h \z \u </w:instrText>
          </w:r>
          <w:r w:rsidRPr="008C17C7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fldChar w:fldCharType="separate"/>
          </w:r>
          <w:hyperlink w:anchor="_Toc149232110" w:history="1">
            <w:r w:rsidR="00102F55" w:rsidRPr="00C01AA5">
              <w:rPr>
                <w:rStyle w:val="a5"/>
                <w:rFonts w:ascii="Times New Roman" w:eastAsiaTheme="majorEastAsia" w:hAnsi="Times New Roman" w:cs="Times New Roman"/>
                <w:b/>
                <w:bCs/>
                <w:noProof/>
              </w:rPr>
              <w:t>1. ЗАДАНИЕ</w:t>
            </w:r>
            <w:r w:rsidR="00102F55">
              <w:rPr>
                <w:noProof/>
                <w:webHidden/>
              </w:rPr>
              <w:tab/>
            </w:r>
            <w:r w:rsidR="00102F55">
              <w:rPr>
                <w:noProof/>
                <w:webHidden/>
              </w:rPr>
              <w:fldChar w:fldCharType="begin"/>
            </w:r>
            <w:r w:rsidR="00102F55">
              <w:rPr>
                <w:noProof/>
                <w:webHidden/>
              </w:rPr>
              <w:instrText xml:space="preserve"> PAGEREF _Toc149232110 \h </w:instrText>
            </w:r>
            <w:r w:rsidR="00102F55">
              <w:rPr>
                <w:noProof/>
                <w:webHidden/>
              </w:rPr>
            </w:r>
            <w:r w:rsidR="00102F55">
              <w:rPr>
                <w:noProof/>
                <w:webHidden/>
              </w:rPr>
              <w:fldChar w:fldCharType="separate"/>
            </w:r>
            <w:r w:rsidR="00102F55">
              <w:rPr>
                <w:noProof/>
                <w:webHidden/>
              </w:rPr>
              <w:t>3</w:t>
            </w:r>
            <w:r w:rsidR="00102F55">
              <w:rPr>
                <w:noProof/>
                <w:webHidden/>
              </w:rPr>
              <w:fldChar w:fldCharType="end"/>
            </w:r>
          </w:hyperlink>
        </w:p>
        <w:p w14:paraId="2E519398" w14:textId="3CE93A5D" w:rsidR="00102F55" w:rsidRDefault="00102F55">
          <w:pPr>
            <w:pStyle w:val="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9232111" w:history="1">
            <w:r w:rsidRPr="00C01AA5">
              <w:rPr>
                <w:rStyle w:val="a5"/>
                <w:rFonts w:ascii="Times New Roman" w:eastAsiaTheme="majorEastAsia" w:hAnsi="Times New Roman" w:cs="Times New Roman"/>
                <w:b/>
                <w:bCs/>
                <w:noProof/>
              </w:rPr>
              <w:t>2. ОБЩ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EAC4" w14:textId="69EF90B3" w:rsidR="00102F55" w:rsidRDefault="00102F55">
          <w:pPr>
            <w:pStyle w:val="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9232112" w:history="1">
            <w:r w:rsidRPr="00C01AA5">
              <w:rPr>
                <w:rStyle w:val="a5"/>
                <w:rFonts w:ascii="Times New Roman" w:eastAsiaTheme="majorEastAsia" w:hAnsi="Times New Roman" w:cs="Times New Roman"/>
                <w:b/>
                <w:bCs/>
                <w:noProof/>
              </w:rPr>
              <w:t xml:space="preserve">3. ТЕКСТ ПРОГРАММЫ НА </w:t>
            </w:r>
            <w:r w:rsidRPr="00C01AA5">
              <w:rPr>
                <w:rStyle w:val="a5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C</w:t>
            </w:r>
            <w:r w:rsidRPr="00C01AA5">
              <w:rPr>
                <w:rStyle w:val="a5"/>
                <w:rFonts w:ascii="Times New Roman" w:eastAsiaTheme="majorEastAsia" w:hAnsi="Times New Roman" w:cs="Times New Roman"/>
                <w:b/>
                <w:bCs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0BB1" w14:textId="437BE829" w:rsidR="00102F55" w:rsidRDefault="00102F55">
          <w:pPr>
            <w:pStyle w:val="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9232113" w:history="1">
            <w:r w:rsidRPr="00C01AA5">
              <w:rPr>
                <w:rStyle w:val="a5"/>
                <w:rFonts w:ascii="Times New Roman" w:eastAsiaTheme="majorEastAsia" w:hAnsi="Times New Roman" w:cs="Times New Roman"/>
                <w:b/>
                <w:bCs/>
                <w:noProof/>
              </w:rPr>
              <w:t>4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60DD" w14:textId="45CB3867" w:rsidR="008F1EF2" w:rsidRPr="008C17C7" w:rsidRDefault="008F1EF2" w:rsidP="00102F55">
          <w:pPr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kern w:val="0"/>
              <w:sz w:val="28"/>
              <w:szCs w:val="28"/>
              <w:lang w:val="en-US"/>
              <w14:ligatures w14:val="none"/>
            </w:rPr>
          </w:pPr>
          <w:r w:rsidRPr="008C17C7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fldChar w:fldCharType="end"/>
          </w:r>
        </w:p>
      </w:sdtContent>
    </w:sdt>
    <w:p w14:paraId="1B66CA57" w14:textId="77777777" w:rsidR="008F1EF2" w:rsidRPr="008C17C7" w:rsidRDefault="008F1EF2" w:rsidP="00102F55">
      <w:pPr>
        <w:tabs>
          <w:tab w:val="right" w:leader="dot" w:pos="9345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16D2D18" w14:textId="77777777" w:rsidR="008F1EF2" w:rsidRPr="008C17C7" w:rsidRDefault="008F1EF2" w:rsidP="00102F55">
      <w:pPr>
        <w:spacing w:after="0" w:line="240" w:lineRule="auto"/>
      </w:pPr>
    </w:p>
    <w:p w14:paraId="6467C21D" w14:textId="77777777" w:rsidR="008F1EF2" w:rsidRPr="008C17C7" w:rsidRDefault="008F1EF2" w:rsidP="00102F55">
      <w:pPr>
        <w:spacing w:after="0" w:line="240" w:lineRule="auto"/>
      </w:pPr>
    </w:p>
    <w:p w14:paraId="7B8ECEEA" w14:textId="77777777" w:rsidR="008F1EF2" w:rsidRPr="008C17C7" w:rsidRDefault="008F1EF2" w:rsidP="00102F55">
      <w:pPr>
        <w:spacing w:after="0" w:line="240" w:lineRule="auto"/>
      </w:pPr>
    </w:p>
    <w:p w14:paraId="30A4D4EE" w14:textId="77777777" w:rsidR="008F1EF2" w:rsidRPr="008C17C7" w:rsidRDefault="008F1EF2" w:rsidP="00102F55">
      <w:pPr>
        <w:tabs>
          <w:tab w:val="left" w:pos="5815"/>
        </w:tabs>
        <w:spacing w:after="0" w:line="240" w:lineRule="auto"/>
      </w:pPr>
      <w:r w:rsidRPr="008C17C7">
        <w:tab/>
      </w:r>
    </w:p>
    <w:p w14:paraId="3E8973EB" w14:textId="77777777" w:rsidR="008F1EF2" w:rsidRPr="008C17C7" w:rsidRDefault="008F1EF2" w:rsidP="00102F55">
      <w:pPr>
        <w:spacing w:after="0" w:line="240" w:lineRule="auto"/>
      </w:pPr>
    </w:p>
    <w:p w14:paraId="3A30E6D2" w14:textId="77777777" w:rsidR="008F1EF2" w:rsidRPr="008C17C7" w:rsidRDefault="008F1EF2" w:rsidP="00102F55">
      <w:pPr>
        <w:spacing w:after="0" w:line="240" w:lineRule="auto"/>
      </w:pPr>
    </w:p>
    <w:p w14:paraId="0113E813" w14:textId="77777777" w:rsidR="008F1EF2" w:rsidRPr="008C17C7" w:rsidRDefault="008F1EF2" w:rsidP="00102F55">
      <w:pPr>
        <w:spacing w:after="0" w:line="240" w:lineRule="auto"/>
      </w:pPr>
    </w:p>
    <w:p w14:paraId="73BAD5F3" w14:textId="77777777" w:rsidR="008F1EF2" w:rsidRPr="008C17C7" w:rsidRDefault="008F1EF2" w:rsidP="00102F55">
      <w:pPr>
        <w:spacing w:after="0" w:line="240" w:lineRule="auto"/>
      </w:pPr>
    </w:p>
    <w:p w14:paraId="61AEBC32" w14:textId="77777777" w:rsidR="008F1EF2" w:rsidRPr="008C17C7" w:rsidRDefault="008F1EF2" w:rsidP="00102F55">
      <w:pPr>
        <w:spacing w:after="0" w:line="240" w:lineRule="auto"/>
      </w:pPr>
    </w:p>
    <w:p w14:paraId="0776A55B" w14:textId="77777777" w:rsidR="008F1EF2" w:rsidRPr="008C17C7" w:rsidRDefault="008F1EF2" w:rsidP="00102F55">
      <w:pPr>
        <w:spacing w:after="0" w:line="240" w:lineRule="auto"/>
      </w:pPr>
    </w:p>
    <w:p w14:paraId="6DB249B4" w14:textId="77777777" w:rsidR="008F1EF2" w:rsidRPr="008C17C7" w:rsidRDefault="008F1EF2" w:rsidP="00102F55">
      <w:pPr>
        <w:spacing w:after="0" w:line="240" w:lineRule="auto"/>
      </w:pPr>
    </w:p>
    <w:p w14:paraId="6BC280B0" w14:textId="77777777" w:rsidR="008F1EF2" w:rsidRPr="008C17C7" w:rsidRDefault="008F1EF2" w:rsidP="00102F55">
      <w:pPr>
        <w:spacing w:after="0" w:line="240" w:lineRule="auto"/>
      </w:pPr>
    </w:p>
    <w:p w14:paraId="1FCFDB59" w14:textId="77777777" w:rsidR="008F1EF2" w:rsidRPr="008C17C7" w:rsidRDefault="008F1EF2" w:rsidP="00102F55">
      <w:pPr>
        <w:spacing w:after="0" w:line="240" w:lineRule="auto"/>
      </w:pPr>
    </w:p>
    <w:p w14:paraId="041E9F1B" w14:textId="77777777" w:rsidR="008F1EF2" w:rsidRPr="008C17C7" w:rsidRDefault="008F1EF2" w:rsidP="00102F55">
      <w:pPr>
        <w:spacing w:after="0" w:line="240" w:lineRule="auto"/>
      </w:pPr>
    </w:p>
    <w:p w14:paraId="25CA8402" w14:textId="77777777" w:rsidR="008F1EF2" w:rsidRDefault="008F1EF2" w:rsidP="00102F55">
      <w:pPr>
        <w:spacing w:after="0" w:line="240" w:lineRule="auto"/>
      </w:pPr>
    </w:p>
    <w:p w14:paraId="765CDACE" w14:textId="77777777" w:rsidR="00102F55" w:rsidRDefault="00102F55" w:rsidP="00102F55">
      <w:pPr>
        <w:spacing w:after="0" w:line="240" w:lineRule="auto"/>
      </w:pPr>
    </w:p>
    <w:p w14:paraId="1B9604FA" w14:textId="77777777" w:rsidR="00102F55" w:rsidRDefault="00102F55" w:rsidP="00102F55">
      <w:pPr>
        <w:spacing w:after="0" w:line="240" w:lineRule="auto"/>
      </w:pPr>
    </w:p>
    <w:p w14:paraId="54E8B42B" w14:textId="77777777" w:rsidR="00102F55" w:rsidRDefault="00102F55" w:rsidP="00102F55">
      <w:pPr>
        <w:spacing w:after="0" w:line="240" w:lineRule="auto"/>
      </w:pPr>
    </w:p>
    <w:p w14:paraId="1251EE3D" w14:textId="77777777" w:rsidR="00102F55" w:rsidRDefault="00102F55" w:rsidP="00102F55">
      <w:pPr>
        <w:spacing w:after="0" w:line="240" w:lineRule="auto"/>
      </w:pPr>
    </w:p>
    <w:p w14:paraId="24669117" w14:textId="77777777" w:rsidR="00102F55" w:rsidRDefault="00102F55" w:rsidP="00102F55">
      <w:pPr>
        <w:spacing w:after="0" w:line="240" w:lineRule="auto"/>
      </w:pPr>
    </w:p>
    <w:p w14:paraId="5683D45B" w14:textId="77777777" w:rsidR="00102F55" w:rsidRDefault="00102F55" w:rsidP="00102F55">
      <w:pPr>
        <w:spacing w:after="0" w:line="240" w:lineRule="auto"/>
      </w:pPr>
    </w:p>
    <w:p w14:paraId="4E89913F" w14:textId="77777777" w:rsidR="00102F55" w:rsidRDefault="00102F55" w:rsidP="00102F55">
      <w:pPr>
        <w:spacing w:after="0" w:line="240" w:lineRule="auto"/>
      </w:pPr>
    </w:p>
    <w:p w14:paraId="28480386" w14:textId="77777777" w:rsidR="00102F55" w:rsidRDefault="00102F55" w:rsidP="00102F55">
      <w:pPr>
        <w:spacing w:after="0" w:line="240" w:lineRule="auto"/>
      </w:pPr>
    </w:p>
    <w:p w14:paraId="5D49FDBC" w14:textId="77777777" w:rsidR="00102F55" w:rsidRDefault="00102F55" w:rsidP="00102F55">
      <w:pPr>
        <w:spacing w:after="0" w:line="240" w:lineRule="auto"/>
      </w:pPr>
    </w:p>
    <w:p w14:paraId="32A3D90B" w14:textId="77777777" w:rsidR="00102F55" w:rsidRDefault="00102F55" w:rsidP="00102F55">
      <w:pPr>
        <w:spacing w:after="0" w:line="240" w:lineRule="auto"/>
      </w:pPr>
    </w:p>
    <w:p w14:paraId="33B00F3F" w14:textId="77777777" w:rsidR="00102F55" w:rsidRDefault="00102F55" w:rsidP="00102F55">
      <w:pPr>
        <w:spacing w:after="0" w:line="240" w:lineRule="auto"/>
      </w:pPr>
    </w:p>
    <w:p w14:paraId="02F99555" w14:textId="77777777" w:rsidR="00102F55" w:rsidRDefault="00102F55" w:rsidP="00102F55">
      <w:pPr>
        <w:spacing w:after="0" w:line="240" w:lineRule="auto"/>
      </w:pPr>
    </w:p>
    <w:p w14:paraId="790CFD23" w14:textId="77777777" w:rsidR="00102F55" w:rsidRDefault="00102F55" w:rsidP="00102F55">
      <w:pPr>
        <w:spacing w:after="0" w:line="240" w:lineRule="auto"/>
      </w:pPr>
    </w:p>
    <w:p w14:paraId="0B1FD2C6" w14:textId="77777777" w:rsidR="00102F55" w:rsidRPr="008C17C7" w:rsidRDefault="00102F55" w:rsidP="00102F55">
      <w:pPr>
        <w:spacing w:after="0" w:line="240" w:lineRule="auto"/>
      </w:pPr>
    </w:p>
    <w:p w14:paraId="65371937" w14:textId="77777777" w:rsidR="008F1EF2" w:rsidRPr="008C17C7" w:rsidRDefault="008F1EF2" w:rsidP="00102F55">
      <w:pPr>
        <w:spacing w:after="0" w:line="240" w:lineRule="auto"/>
      </w:pPr>
    </w:p>
    <w:p w14:paraId="0DCF40AE" w14:textId="77777777" w:rsidR="008F1EF2" w:rsidRPr="008C17C7" w:rsidRDefault="008F1EF2" w:rsidP="00102F55">
      <w:pPr>
        <w:spacing w:after="0" w:line="240" w:lineRule="auto"/>
      </w:pPr>
    </w:p>
    <w:p w14:paraId="62F103B0" w14:textId="77777777" w:rsidR="008F1EF2" w:rsidRPr="008C17C7" w:rsidRDefault="008F1EF2" w:rsidP="00102F55">
      <w:pPr>
        <w:spacing w:after="0" w:line="240" w:lineRule="auto"/>
      </w:pPr>
    </w:p>
    <w:p w14:paraId="532764C8" w14:textId="77777777" w:rsidR="008F1EF2" w:rsidRPr="008C17C7" w:rsidRDefault="008F1EF2" w:rsidP="00102F55">
      <w:pPr>
        <w:spacing w:after="0" w:line="240" w:lineRule="auto"/>
      </w:pPr>
    </w:p>
    <w:p w14:paraId="29523170" w14:textId="77777777" w:rsidR="008F1EF2" w:rsidRPr="008C17C7" w:rsidRDefault="008F1EF2" w:rsidP="00102F55">
      <w:pPr>
        <w:spacing w:after="0" w:line="240" w:lineRule="auto"/>
      </w:pPr>
    </w:p>
    <w:p w14:paraId="513F54ED" w14:textId="77777777" w:rsidR="008F1EF2" w:rsidRPr="008C17C7" w:rsidRDefault="008F1EF2" w:rsidP="00102F55">
      <w:pPr>
        <w:spacing w:after="0" w:line="240" w:lineRule="auto"/>
      </w:pPr>
    </w:p>
    <w:p w14:paraId="05A9EDA1" w14:textId="77777777" w:rsidR="008F1EF2" w:rsidRPr="008C17C7" w:rsidRDefault="008F1EF2" w:rsidP="00102F55">
      <w:pPr>
        <w:spacing w:after="0" w:line="240" w:lineRule="auto"/>
      </w:pPr>
    </w:p>
    <w:p w14:paraId="630DF1AF" w14:textId="77777777" w:rsidR="008F1EF2" w:rsidRPr="008C17C7" w:rsidRDefault="008F1EF2" w:rsidP="00102F55">
      <w:pPr>
        <w:spacing w:after="0" w:line="240" w:lineRule="auto"/>
      </w:pPr>
    </w:p>
    <w:p w14:paraId="28FDA942" w14:textId="77777777" w:rsidR="008F1EF2" w:rsidRPr="008C17C7" w:rsidRDefault="008F1EF2" w:rsidP="00102F55">
      <w:pPr>
        <w:tabs>
          <w:tab w:val="left" w:pos="1721"/>
        </w:tabs>
        <w:spacing w:after="0" w:line="240" w:lineRule="auto"/>
      </w:pPr>
      <w:r w:rsidRPr="008C17C7">
        <w:tab/>
      </w:r>
    </w:p>
    <w:p w14:paraId="265304EC" w14:textId="77777777" w:rsidR="008F1EF2" w:rsidRPr="008C17C7" w:rsidRDefault="008F1EF2" w:rsidP="00102F55">
      <w:pPr>
        <w:tabs>
          <w:tab w:val="left" w:pos="1721"/>
        </w:tabs>
        <w:spacing w:after="0" w:line="240" w:lineRule="auto"/>
      </w:pPr>
    </w:p>
    <w:p w14:paraId="59F09133" w14:textId="77777777" w:rsidR="008F1EF2" w:rsidRPr="008C17C7" w:rsidRDefault="008F1EF2" w:rsidP="00102F55">
      <w:pPr>
        <w:tabs>
          <w:tab w:val="left" w:pos="1721"/>
        </w:tabs>
        <w:spacing w:after="0" w:line="240" w:lineRule="auto"/>
      </w:pPr>
    </w:p>
    <w:p w14:paraId="7CFF2598" w14:textId="77777777" w:rsidR="008F1EF2" w:rsidRPr="008C17C7" w:rsidRDefault="008F1EF2" w:rsidP="00102F55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49232110"/>
      <w:r w:rsidRPr="008C17C7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1. ЗАДАНИЕ</w:t>
      </w:r>
      <w:bookmarkEnd w:id="0"/>
    </w:p>
    <w:p w14:paraId="635230C7" w14:textId="77777777" w:rsidR="008F1EF2" w:rsidRPr="008C17C7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605C1" w14:textId="6EA09D8A" w:rsidR="008F1EF2" w:rsidRPr="008F1EF2" w:rsidRDefault="008F1EF2" w:rsidP="00102F55">
      <w:pPr>
        <w:tabs>
          <w:tab w:val="left" w:pos="1870"/>
          <w:tab w:val="left" w:pos="4870"/>
          <w:tab w:val="left" w:pos="6910"/>
        </w:tabs>
        <w:autoSpaceDE w:val="0"/>
        <w:autoSpaceDN w:val="0"/>
        <w:adjustRightInd w:val="0"/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3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8F1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</w:p>
    <w:p w14:paraId="0DDE5370" w14:textId="03FF0741" w:rsidR="008F1EF2" w:rsidRDefault="008F1EF2" w:rsidP="00102F55">
      <w:pPr>
        <w:tabs>
          <w:tab w:val="left" w:pos="1870"/>
          <w:tab w:val="left" w:pos="4870"/>
          <w:tab w:val="left" w:pos="6910"/>
        </w:tabs>
        <w:autoSpaceDE w:val="0"/>
        <w:autoSpaceDN w:val="0"/>
        <w:adjustRightInd w:val="0"/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</w:t>
      </w:r>
      <w:r w:rsidRPr="001D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Z</w:t>
      </w:r>
      <w:r w:rsidRPr="001D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2</w:t>
      </w:r>
      <w:r w:rsidRPr="001D34F1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. </w:t>
      </w:r>
      <w:r w:rsidRPr="001D34F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1D34F1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. </w:t>
      </w:r>
      <w:r w:rsidRPr="001D34F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1D34F1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. </w:t>
      </w:r>
      <w:r w:rsidRPr="001D34F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1D34F1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.</w:t>
      </w:r>
      <w:r w:rsidRPr="001D34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... </w:t>
      </w:r>
      <w:r w:rsidRPr="001D34F1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.</w:t>
      </w:r>
      <w:r w:rsidRPr="001D34F1">
        <w:rPr>
          <w:rFonts w:ascii="Times New Roman" w:eastAsia="Times New Roman" w:hAnsi="Times New Roman" w:cs="Times New Roman"/>
          <w:sz w:val="30"/>
          <w:szCs w:val="30"/>
          <w:lang w:eastAsia="ru-RU"/>
        </w:rPr>
        <w:t>20.</w:t>
      </w:r>
    </w:p>
    <w:p w14:paraId="34EE964A" w14:textId="6D42D48A" w:rsidR="00814C4A" w:rsidRPr="00814C4A" w:rsidRDefault="00814C4A" w:rsidP="00102F55">
      <w:pPr>
        <w:tabs>
          <w:tab w:val="left" w:pos="1870"/>
          <w:tab w:val="left" w:pos="4870"/>
          <w:tab w:val="left" w:pos="6910"/>
        </w:tabs>
        <w:autoSpaceDE w:val="0"/>
        <w:autoSpaceDN w:val="0"/>
        <w:adjustRightInd w:val="0"/>
        <w:spacing w:after="0" w:line="240" w:lineRule="auto"/>
        <w:ind w:right="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14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</w:t>
      </w:r>
    </w:p>
    <w:p w14:paraId="24D5DBBA" w14:textId="180F5261" w:rsidR="00814C4A" w:rsidRPr="00814C4A" w:rsidRDefault="00814C4A" w:rsidP="00102F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я двух функций в n равномерно распределенных в диапазоне а≤x≤b точках. Результаты оформить в виде таблицы.</w:t>
      </w:r>
    </w:p>
    <w:tbl>
      <w:tblPr>
        <w:tblpPr w:leftFromText="180" w:rightFromText="180" w:vertAnchor="text" w:horzAnchor="margin" w:tblpY="192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30"/>
        <w:gridCol w:w="730"/>
        <w:gridCol w:w="730"/>
        <w:gridCol w:w="3218"/>
        <w:gridCol w:w="3414"/>
      </w:tblGrid>
      <w:tr w:rsidR="00814C4A" w14:paraId="698777F4" w14:textId="77777777" w:rsidTr="00814C4A">
        <w:trPr>
          <w:trHeight w:val="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BFD2" w14:textId="77777777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after="0"/>
              <w:ind w:right="8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AA31" w14:textId="715636AF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after="0"/>
              <w:ind w:right="8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D78A" w14:textId="137CC20D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after="0"/>
              <w:ind w:right="8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BCBE" w14:textId="342D3B79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after="0"/>
              <w:ind w:right="8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CFA4" w14:textId="77777777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after="0"/>
              <w:ind w:right="8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(х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A1EA" w14:textId="77777777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after="0"/>
              <w:ind w:right="8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(х)</w:t>
            </w:r>
          </w:p>
        </w:tc>
      </w:tr>
      <w:tr w:rsidR="00814C4A" w:rsidRPr="00814C4A" w14:paraId="4ECEB965" w14:textId="77777777" w:rsidTr="00814C4A">
        <w:trPr>
          <w:trHeight w:hRule="exact" w:val="93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9DC8" w14:textId="5782ABCA" w:rsidR="00814C4A" w:rsidRP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076" w14:textId="2D7C63D9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-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  <w:p w14:paraId="618F1376" w14:textId="77777777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-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7B2" w14:textId="10759BA7" w:rsidR="00814C4A" w:rsidRP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-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  <w:p w14:paraId="7D5648E8" w14:textId="35C8D6E6" w:rsidR="00814C4A" w:rsidRP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-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14:paraId="7237DBB2" w14:textId="77777777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-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6D9B" w14:textId="0EFBFE33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-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8</w:t>
            </w:r>
          </w:p>
          <w:p w14:paraId="503DB7B6" w14:textId="77777777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-7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04C" w14:textId="77777777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8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val="de-DE" w:eastAsia="ru-RU"/>
              </w:rPr>
            </w:pPr>
            <w:bookmarkStart w:id="1" w:name="_Hlk149221115"/>
            <w:r>
              <w:rPr>
                <w:rFonts w:ascii="Times New Roman" w:eastAsia="Times New Roman" w:hAnsi="Times New Roman" w:cs="Times New Roman"/>
                <w:sz w:val="30"/>
                <w:szCs w:val="30"/>
                <w:lang w:val="de-DE" w:eastAsia="ru-RU"/>
              </w:rPr>
              <w:t>1+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val="de-DE" w:eastAsia="ru-RU"/>
              </w:rPr>
              <w:t>x+5</w:t>
            </w:r>
          </w:p>
          <w:bookmarkEnd w:id="1"/>
          <w:p w14:paraId="16844248" w14:textId="2C50B313" w:rsidR="00814C4A" w:rsidRP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8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de-DE" w:eastAsia="ru-RU"/>
              </w:rPr>
            </w:pPr>
          </w:p>
          <w:p w14:paraId="6AEF7A07" w14:textId="77777777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8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51B8" w14:textId="77777777" w:rsid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8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bookmarkStart w:id="2" w:name="_Hlk149221136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(x-1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val="en-US" w:eastAsia="ru-RU"/>
              </w:rPr>
              <w:t>3</w:t>
            </w:r>
          </w:p>
          <w:bookmarkEnd w:id="2"/>
          <w:p w14:paraId="47D1985B" w14:textId="3010D068" w:rsidR="00814C4A" w:rsidRPr="00814C4A" w:rsidRDefault="00814C4A" w:rsidP="00102F55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0"/>
              <w:ind w:right="8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</w:p>
        </w:tc>
      </w:tr>
    </w:tbl>
    <w:p w14:paraId="2533AFE7" w14:textId="77777777" w:rsidR="008F1EF2" w:rsidRPr="00814C4A" w:rsidRDefault="008F1EF2" w:rsidP="00102F5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4AEFFDF2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EDFC43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F37DE5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316EDE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7708B9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968564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87FB30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BC1A34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463ED2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E4B092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567FF1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773583" w14:textId="77777777" w:rsidR="008F1EF2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9AF832" w14:textId="77777777" w:rsidR="00102F55" w:rsidRDefault="00102F55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512784" w14:textId="77777777" w:rsidR="00102F55" w:rsidRDefault="00102F55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A47482" w14:textId="77777777" w:rsidR="00102F55" w:rsidRDefault="00102F55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01D773" w14:textId="77777777" w:rsidR="00102F55" w:rsidRDefault="00102F55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D9378D" w14:textId="77777777" w:rsidR="00102F55" w:rsidRDefault="00102F55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948F39" w14:textId="77777777" w:rsidR="00102F55" w:rsidRDefault="00102F55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53116E" w14:textId="77777777" w:rsidR="00102F55" w:rsidRDefault="00102F55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C5CFB6" w14:textId="77777777" w:rsidR="00102F55" w:rsidRDefault="00102F55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B48DD2" w14:textId="77777777" w:rsidR="00102F55" w:rsidRDefault="00102F55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9B6C0A" w14:textId="77777777" w:rsidR="00102F55" w:rsidRDefault="00102F55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257A6F" w14:textId="77777777" w:rsidR="00102F55" w:rsidRPr="00814C4A" w:rsidRDefault="00102F55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4CD143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80974A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38AE34" w14:textId="77777777" w:rsidR="008F1EF2" w:rsidRPr="00814C4A" w:rsidRDefault="008F1EF2" w:rsidP="00102F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7FBCD5" w14:textId="77777777" w:rsidR="008F1EF2" w:rsidRPr="00814C4A" w:rsidRDefault="008F1EF2" w:rsidP="00102F5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297C1D35" w14:textId="77777777" w:rsidR="008F1EF2" w:rsidRPr="00814C4A" w:rsidRDefault="008F1EF2" w:rsidP="00102F55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4C4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E2C7E7B" w14:textId="091CF56C" w:rsidR="008F259D" w:rsidRPr="008C17C7" w:rsidRDefault="008F1EF2" w:rsidP="00102F55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149232111"/>
      <w:r w:rsidRPr="008C17C7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 ОБЩАЯ СХЕМА АЛГОРИТМА</w:t>
      </w:r>
      <w:bookmarkEnd w:id="3"/>
    </w:p>
    <w:p w14:paraId="76EB8F40" w14:textId="77777777" w:rsidR="00814C4A" w:rsidRDefault="00814C4A" w:rsidP="00102F55">
      <w:pPr>
        <w:tabs>
          <w:tab w:val="left" w:pos="7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FD542" w14:textId="5F3BA7FE" w:rsidR="008F259D" w:rsidRPr="008F259D" w:rsidRDefault="008F259D" w:rsidP="00102F55">
      <w:pPr>
        <w:tabs>
          <w:tab w:val="left" w:pos="716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59D">
        <w:rPr>
          <w:rFonts w:ascii="Times New Roman" w:hAnsi="Times New Roman" w:cs="Times New Roman"/>
          <w:b/>
          <w:bCs/>
          <w:sz w:val="28"/>
          <w:szCs w:val="28"/>
        </w:rPr>
        <w:t>1 задание</w:t>
      </w:r>
    </w:p>
    <w:p w14:paraId="145ED0A9" w14:textId="49F62367" w:rsidR="008F1EF2" w:rsidRPr="008C17C7" w:rsidRDefault="00474D1E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6BB">
        <w:rPr>
          <w:noProof/>
          <w:lang w:val="en-US"/>
        </w:rPr>
        <w:drawing>
          <wp:inline distT="0" distB="0" distL="0" distR="0" wp14:anchorId="02B90428" wp14:editId="57212F18">
            <wp:extent cx="3409950" cy="3096841"/>
            <wp:effectExtent l="0" t="0" r="0" b="8890"/>
            <wp:docPr id="1828471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7117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21" cy="31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AE40" w14:textId="0EA8A4C7" w:rsidR="008F1EF2" w:rsidRDefault="008F1EF2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7C7">
        <w:rPr>
          <w:rFonts w:ascii="Times New Roman" w:hAnsi="Times New Roman" w:cs="Times New Roman"/>
          <w:sz w:val="28"/>
          <w:szCs w:val="28"/>
        </w:rPr>
        <w:t>Рисунок 1 – Общая схема алгоритма</w:t>
      </w:r>
    </w:p>
    <w:p w14:paraId="482B47B2" w14:textId="555F2672" w:rsidR="008F259D" w:rsidRPr="008F259D" w:rsidRDefault="008F259D" w:rsidP="00102F55">
      <w:pPr>
        <w:tabs>
          <w:tab w:val="left" w:pos="716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59D">
        <w:rPr>
          <w:rFonts w:ascii="Times New Roman" w:hAnsi="Times New Roman" w:cs="Times New Roman"/>
          <w:b/>
          <w:bCs/>
          <w:sz w:val="28"/>
          <w:szCs w:val="28"/>
        </w:rPr>
        <w:t>2 задание</w:t>
      </w:r>
    </w:p>
    <w:p w14:paraId="6A0F373B" w14:textId="2D4AAAD7" w:rsidR="008F259D" w:rsidRDefault="008F259D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8D3CC" wp14:editId="6B0AD533">
            <wp:extent cx="3400425" cy="3605624"/>
            <wp:effectExtent l="0" t="0" r="0" b="0"/>
            <wp:docPr id="167032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89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5445" cy="36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EE3" w14:textId="4A8B0E38" w:rsidR="008F1EF2" w:rsidRDefault="008F259D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5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02F55">
        <w:rPr>
          <w:rFonts w:ascii="Times New Roman" w:hAnsi="Times New Roman" w:cs="Times New Roman"/>
          <w:sz w:val="28"/>
          <w:szCs w:val="28"/>
        </w:rPr>
        <w:t>2</w:t>
      </w:r>
      <w:r w:rsidRPr="008F259D">
        <w:rPr>
          <w:rFonts w:ascii="Times New Roman" w:hAnsi="Times New Roman" w:cs="Times New Roman"/>
          <w:sz w:val="28"/>
          <w:szCs w:val="28"/>
        </w:rPr>
        <w:t xml:space="preserve"> – Общая схема алгоритма</w:t>
      </w:r>
    </w:p>
    <w:p w14:paraId="0FEB03D1" w14:textId="77777777" w:rsidR="00102F55" w:rsidRDefault="00102F55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E9264" w14:textId="77777777" w:rsidR="00102F55" w:rsidRDefault="00102F55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E09ED" w14:textId="77777777" w:rsidR="00102F55" w:rsidRPr="0034503D" w:rsidRDefault="00102F55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20745" w14:textId="77777777" w:rsidR="008F1EF2" w:rsidRPr="008C17C7" w:rsidRDefault="008F1EF2" w:rsidP="00102F55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149232112"/>
      <w:r w:rsidRPr="008C17C7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3. ТЕКСТ ПРОГРАММЫ НА </w:t>
      </w:r>
      <w:r w:rsidRPr="008C17C7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C</w:t>
      </w:r>
      <w:r w:rsidRPr="008C17C7">
        <w:rPr>
          <w:rFonts w:ascii="Times New Roman" w:eastAsiaTheme="majorEastAsia" w:hAnsi="Times New Roman" w:cs="Times New Roman"/>
          <w:b/>
          <w:bCs/>
          <w:sz w:val="28"/>
          <w:szCs w:val="28"/>
        </w:rPr>
        <w:t>#</w:t>
      </w:r>
      <w:bookmarkEnd w:id="4"/>
    </w:p>
    <w:p w14:paraId="70AD9C82" w14:textId="77777777" w:rsidR="008F1EF2" w:rsidRDefault="008F1EF2" w:rsidP="00102F55">
      <w:pPr>
        <w:spacing w:after="0" w:line="240" w:lineRule="auto"/>
      </w:pPr>
    </w:p>
    <w:p w14:paraId="7772B2CD" w14:textId="63661218" w:rsidR="001D34F1" w:rsidRPr="00814C4A" w:rsidRDefault="001D34F1" w:rsidP="00102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4C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1D34F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38C4D522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using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System;</w:t>
      </w:r>
    </w:p>
    <w:p w14:paraId="72315463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</w:p>
    <w:p w14:paraId="697F4E67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namespace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ConsoleApp6</w:t>
      </w:r>
    </w:p>
    <w:p w14:paraId="53EFA9BF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{</w:t>
      </w:r>
    </w:p>
    <w:p w14:paraId="2C4FE68B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class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</w:t>
      </w:r>
      <w:r w:rsidRPr="001D34F1">
        <w:rPr>
          <w:rFonts w:ascii="Times New Roman" w:hAnsi="Times New Roman" w:cs="Times New Roman"/>
          <w:color w:val="2B91AF"/>
          <w:kern w:val="0"/>
          <w:sz w:val="26"/>
          <w:szCs w:val="26"/>
          <w:lang w:val="en-US"/>
        </w:rPr>
        <w:t>Program</w:t>
      </w:r>
    </w:p>
    <w:p w14:paraId="104C3A64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{</w:t>
      </w:r>
    </w:p>
    <w:p w14:paraId="5768C447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static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void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Main(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string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[] args)</w:t>
      </w:r>
    </w:p>
    <w:p w14:paraId="693EA93D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{</w:t>
      </w:r>
    </w:p>
    <w:p w14:paraId="23EF7403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long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Z = 1;</w:t>
      </w:r>
    </w:p>
    <w:p w14:paraId="34424B51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for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(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int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i = 1; i &lt;= 10; i++)</w:t>
      </w:r>
    </w:p>
    <w:p w14:paraId="6E502D0D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{</w:t>
      </w:r>
    </w:p>
    <w:p w14:paraId="14DD48A2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   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int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r = 2 * i;</w:t>
      </w:r>
    </w:p>
    <w:p w14:paraId="08381A8A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    Z *= r;</w:t>
      </w:r>
    </w:p>
    <w:p w14:paraId="6B5ECFA3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}    </w:t>
      </w:r>
    </w:p>
    <w:p w14:paraId="2F508033" w14:textId="77777777" w:rsidR="001315C5" w:rsidRPr="001D34F1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Console.WriteLine(Z);</w:t>
      </w:r>
    </w:p>
    <w:p w14:paraId="3E52F23A" w14:textId="77777777" w:rsidR="001315C5" w:rsidRPr="00814C4A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</w:t>
      </w:r>
      <w:r w:rsidRPr="00814C4A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}</w:t>
      </w:r>
    </w:p>
    <w:p w14:paraId="0F2382C6" w14:textId="77777777" w:rsidR="001315C5" w:rsidRPr="00814C4A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814C4A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}</w:t>
      </w:r>
    </w:p>
    <w:p w14:paraId="605CA864" w14:textId="77777777" w:rsidR="001315C5" w:rsidRPr="00814C4A" w:rsidRDefault="001315C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814C4A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}</w:t>
      </w:r>
    </w:p>
    <w:p w14:paraId="48A87288" w14:textId="77777777" w:rsidR="008F1EF2" w:rsidRPr="00814C4A" w:rsidRDefault="008F1EF2" w:rsidP="00102F55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B2E067" w14:textId="47B197DF" w:rsidR="001D34F1" w:rsidRPr="001D34F1" w:rsidRDefault="001D34F1" w:rsidP="00102F55">
      <w:pPr>
        <w:tabs>
          <w:tab w:val="left" w:pos="716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3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Pr="001D34F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688F288C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using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System;</w:t>
      </w:r>
    </w:p>
    <w:p w14:paraId="57135F8B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</w:p>
    <w:p w14:paraId="1D454BCA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namespace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ConsoleApp6</w:t>
      </w:r>
    </w:p>
    <w:p w14:paraId="06793444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{</w:t>
      </w:r>
    </w:p>
    <w:p w14:paraId="72D6CACC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class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</w:t>
      </w:r>
      <w:r w:rsidRPr="001D34F1">
        <w:rPr>
          <w:rFonts w:ascii="Times New Roman" w:hAnsi="Times New Roman" w:cs="Times New Roman"/>
          <w:color w:val="2B91AF"/>
          <w:kern w:val="0"/>
          <w:sz w:val="26"/>
          <w:szCs w:val="26"/>
          <w:lang w:val="en-US"/>
        </w:rPr>
        <w:t>Program</w:t>
      </w:r>
    </w:p>
    <w:p w14:paraId="352EF9DB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{</w:t>
      </w:r>
    </w:p>
    <w:p w14:paraId="6634293D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static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void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Main(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string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[] args)</w:t>
      </w:r>
    </w:p>
    <w:p w14:paraId="7A1EEB76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{</w:t>
      </w:r>
    </w:p>
    <w:p w14:paraId="0F3C1A10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int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a = 1, b = 2;</w:t>
      </w:r>
    </w:p>
    <w:p w14:paraId="0FC08599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double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n = 18;</w:t>
      </w:r>
    </w:p>
    <w:p w14:paraId="67D1F162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Console.WriteLine(</w:t>
      </w:r>
      <w:r w:rsidRPr="001D34F1">
        <w:rPr>
          <w:rFonts w:ascii="Times New Roman" w:hAnsi="Times New Roman" w:cs="Times New Roman"/>
          <w:color w:val="A31515"/>
          <w:kern w:val="0"/>
          <w:sz w:val="26"/>
          <w:szCs w:val="26"/>
          <w:lang w:val="en-US"/>
        </w:rPr>
        <w:t>"\tF1\tF2"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);</w:t>
      </w:r>
    </w:p>
    <w:p w14:paraId="7C261C48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for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(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int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i = 0; i &lt; 18; i++)</w:t>
      </w:r>
    </w:p>
    <w:p w14:paraId="5D17F4A2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{</w:t>
      </w:r>
    </w:p>
    <w:p w14:paraId="7B10DC11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    </w:t>
      </w:r>
      <w:r w:rsidRPr="001D34F1">
        <w:rPr>
          <w:rFonts w:ascii="Times New Roman" w:hAnsi="Times New Roman" w:cs="Times New Roman"/>
          <w:color w:val="0000FF"/>
          <w:kern w:val="0"/>
          <w:sz w:val="26"/>
          <w:szCs w:val="26"/>
          <w:lang w:val="en-US"/>
        </w:rPr>
        <w:t>double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x = a + i * (b - a) / (n - 1);</w:t>
      </w:r>
    </w:p>
    <w:p w14:paraId="50D7639F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    Console.WriteLine(</w:t>
      </w:r>
      <w:r w:rsidRPr="001D34F1">
        <w:rPr>
          <w:rFonts w:ascii="Times New Roman" w:hAnsi="Times New Roman" w:cs="Times New Roman"/>
          <w:color w:val="A31515"/>
          <w:kern w:val="0"/>
          <w:sz w:val="26"/>
          <w:szCs w:val="26"/>
          <w:lang w:val="en-US"/>
        </w:rPr>
        <w:t>$"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{i+1}</w:t>
      </w:r>
      <w:r w:rsidRPr="001D34F1">
        <w:rPr>
          <w:rFonts w:ascii="Times New Roman" w:hAnsi="Times New Roman" w:cs="Times New Roman"/>
          <w:color w:val="A31515"/>
          <w:kern w:val="0"/>
          <w:sz w:val="26"/>
          <w:szCs w:val="26"/>
          <w:lang w:val="en-US"/>
        </w:rPr>
        <w:t>\t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{Math.Round(1+Math.Pow(2, x+5), 2)}</w:t>
      </w:r>
      <w:r w:rsidRPr="001D34F1">
        <w:rPr>
          <w:rFonts w:ascii="Times New Roman" w:hAnsi="Times New Roman" w:cs="Times New Roman"/>
          <w:color w:val="A31515"/>
          <w:kern w:val="0"/>
          <w:sz w:val="26"/>
          <w:szCs w:val="26"/>
          <w:lang w:val="en-US"/>
        </w:rPr>
        <w:t>\t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{Math.Round(Math.Pow(x-1,3), 2)}</w:t>
      </w:r>
      <w:r w:rsidRPr="001D34F1">
        <w:rPr>
          <w:rFonts w:ascii="Times New Roman" w:hAnsi="Times New Roman" w:cs="Times New Roman"/>
          <w:color w:val="A31515"/>
          <w:kern w:val="0"/>
          <w:sz w:val="26"/>
          <w:szCs w:val="26"/>
          <w:lang w:val="en-US"/>
        </w:rPr>
        <w:t>"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>);</w:t>
      </w:r>
    </w:p>
    <w:p w14:paraId="7215B6E1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  <w:lang w:val="en-US"/>
        </w:rPr>
        <w:t xml:space="preserve">            </w:t>
      </w: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</w:rPr>
        <w:t>}</w:t>
      </w:r>
    </w:p>
    <w:p w14:paraId="4615DA10" w14:textId="77777777" w:rsidR="001D34F1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    }</w:t>
      </w:r>
    </w:p>
    <w:p w14:paraId="7000694C" w14:textId="5AD471BC" w:rsidR="00102F55" w:rsidRPr="001D34F1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    }</w:t>
      </w:r>
    </w:p>
    <w:p w14:paraId="40BB45C1" w14:textId="685A658A" w:rsidR="008F1EF2" w:rsidRDefault="001D34F1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  <w:r w:rsidRPr="001D34F1">
        <w:rPr>
          <w:rFonts w:ascii="Times New Roman" w:hAnsi="Times New Roman" w:cs="Times New Roman"/>
          <w:color w:val="000000"/>
          <w:kern w:val="0"/>
          <w:sz w:val="26"/>
          <w:szCs w:val="26"/>
        </w:rPr>
        <w:t>}</w:t>
      </w:r>
    </w:p>
    <w:p w14:paraId="56ACE310" w14:textId="77777777" w:rsidR="00102F55" w:rsidRPr="001D34F1" w:rsidRDefault="00102F55" w:rsidP="001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6"/>
          <w:szCs w:val="26"/>
        </w:rPr>
      </w:pPr>
    </w:p>
    <w:p w14:paraId="6B6FCE42" w14:textId="77777777" w:rsidR="008F1EF2" w:rsidRPr="008C17C7" w:rsidRDefault="008F1EF2" w:rsidP="00102F55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149232113"/>
      <w:r w:rsidRPr="008C17C7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4. ПРИМЕР РАБОТЫ</w:t>
      </w:r>
      <w:bookmarkEnd w:id="5"/>
    </w:p>
    <w:p w14:paraId="3B48AF51" w14:textId="67C6F0F8" w:rsidR="008F1EF2" w:rsidRPr="001D34F1" w:rsidRDefault="008F1EF2" w:rsidP="00102F55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810AA" w14:textId="6B5ACB6F" w:rsidR="001315C5" w:rsidRPr="008C17C7" w:rsidRDefault="001315C5" w:rsidP="00102F55">
      <w:pPr>
        <w:tabs>
          <w:tab w:val="left" w:pos="716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5C5">
        <w:rPr>
          <w:rFonts w:ascii="Times New Roman" w:hAnsi="Times New Roman" w:cs="Times New Roman"/>
          <w:b/>
          <w:bCs/>
          <w:sz w:val="28"/>
          <w:szCs w:val="28"/>
        </w:rPr>
        <w:t>1 задание</w:t>
      </w:r>
    </w:p>
    <w:p w14:paraId="6E7A7B48" w14:textId="19EC98CC" w:rsidR="008F1EF2" w:rsidRDefault="008F1EF2" w:rsidP="00102F55">
      <w:pPr>
        <w:tabs>
          <w:tab w:val="left" w:pos="7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7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8C17C7">
        <w:rPr>
          <w:rFonts w:ascii="Times New Roman" w:hAnsi="Times New Roman" w:cs="Times New Roman"/>
          <w:sz w:val="28"/>
          <w:szCs w:val="28"/>
        </w:rPr>
        <w:t xml:space="preserve"> </w:t>
      </w:r>
      <w:r w:rsidR="008F259D" w:rsidRPr="008F259D">
        <w:rPr>
          <w:rFonts w:ascii="Times New Roman" w:hAnsi="Times New Roman" w:cs="Times New Roman"/>
          <w:sz w:val="28"/>
          <w:szCs w:val="28"/>
        </w:rPr>
        <w:t>3</w:t>
      </w:r>
      <w:r w:rsidRPr="009773F7">
        <w:rPr>
          <w:rFonts w:ascii="Times New Roman" w:hAnsi="Times New Roman" w:cs="Times New Roman"/>
          <w:sz w:val="28"/>
          <w:szCs w:val="28"/>
        </w:rPr>
        <w:t xml:space="preserve">, </w:t>
      </w:r>
      <w:r w:rsidR="008F259D" w:rsidRPr="008F259D">
        <w:rPr>
          <w:rFonts w:ascii="Times New Roman" w:hAnsi="Times New Roman" w:cs="Times New Roman"/>
          <w:sz w:val="28"/>
          <w:szCs w:val="28"/>
        </w:rPr>
        <w:t>4</w:t>
      </w:r>
      <w:r w:rsidR="00814C4A">
        <w:rPr>
          <w:rFonts w:ascii="Times New Roman" w:hAnsi="Times New Roman" w:cs="Times New Roman"/>
          <w:sz w:val="28"/>
          <w:szCs w:val="28"/>
        </w:rPr>
        <w:t xml:space="preserve"> </w:t>
      </w:r>
      <w:r w:rsidRPr="008C17C7">
        <w:rPr>
          <w:rFonts w:ascii="Times New Roman" w:hAnsi="Times New Roman" w:cs="Times New Roman"/>
          <w:sz w:val="28"/>
          <w:szCs w:val="28"/>
        </w:rPr>
        <w:t>представлен</w:t>
      </w:r>
      <w:r w:rsidR="00814C4A">
        <w:rPr>
          <w:rFonts w:ascii="Times New Roman" w:hAnsi="Times New Roman" w:cs="Times New Roman"/>
          <w:sz w:val="28"/>
          <w:szCs w:val="28"/>
        </w:rPr>
        <w:t>ы</w:t>
      </w:r>
      <w:r w:rsidRPr="008C17C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14C4A">
        <w:rPr>
          <w:rFonts w:ascii="Times New Roman" w:hAnsi="Times New Roman" w:cs="Times New Roman"/>
          <w:sz w:val="28"/>
          <w:szCs w:val="28"/>
        </w:rPr>
        <w:t>ы</w:t>
      </w:r>
      <w:r w:rsidRPr="008C17C7">
        <w:rPr>
          <w:rFonts w:ascii="Times New Roman" w:hAnsi="Times New Roman" w:cs="Times New Roman"/>
          <w:sz w:val="28"/>
          <w:szCs w:val="28"/>
        </w:rPr>
        <w:t xml:space="preserve"> работы программ</w:t>
      </w:r>
      <w:r w:rsidR="00814C4A">
        <w:rPr>
          <w:rFonts w:ascii="Times New Roman" w:hAnsi="Times New Roman" w:cs="Times New Roman"/>
          <w:sz w:val="28"/>
          <w:szCs w:val="28"/>
        </w:rPr>
        <w:t>.</w:t>
      </w:r>
    </w:p>
    <w:p w14:paraId="6BD87695" w14:textId="77777777" w:rsidR="008F1EF2" w:rsidRPr="008C17C7" w:rsidRDefault="008F1EF2" w:rsidP="00102F55">
      <w:pPr>
        <w:tabs>
          <w:tab w:val="left" w:pos="7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A3507" w14:textId="6A0E7A43" w:rsidR="008F1EF2" w:rsidRPr="008C17C7" w:rsidRDefault="001315C5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5476A" wp14:editId="12138B20">
            <wp:extent cx="5731510" cy="1036955"/>
            <wp:effectExtent l="0" t="0" r="2540" b="0"/>
            <wp:docPr id="173827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79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33F8" w14:textId="5478BE9E" w:rsidR="008F1EF2" w:rsidRDefault="008F1EF2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7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59D" w:rsidRPr="008F259D">
        <w:rPr>
          <w:rFonts w:ascii="Times New Roman" w:hAnsi="Times New Roman" w:cs="Times New Roman"/>
          <w:sz w:val="28"/>
          <w:szCs w:val="28"/>
        </w:rPr>
        <w:t>3</w:t>
      </w:r>
      <w:r w:rsidRPr="008C17C7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4F714B03" w14:textId="4D41182A" w:rsidR="008F1EF2" w:rsidRDefault="001D34F1" w:rsidP="00102F55">
      <w:pPr>
        <w:tabs>
          <w:tab w:val="left" w:pos="716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4F1">
        <w:rPr>
          <w:rFonts w:ascii="Times New Roman" w:hAnsi="Times New Roman" w:cs="Times New Roman"/>
          <w:b/>
          <w:bCs/>
          <w:sz w:val="28"/>
          <w:szCs w:val="28"/>
        </w:rPr>
        <w:t>2 задание</w:t>
      </w:r>
    </w:p>
    <w:p w14:paraId="664B85C7" w14:textId="6D8DF561" w:rsidR="001D34F1" w:rsidRDefault="001D34F1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4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0B79A7" wp14:editId="2BEA1364">
            <wp:extent cx="5731510" cy="2707005"/>
            <wp:effectExtent l="0" t="0" r="2540" b="0"/>
            <wp:docPr id="23140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03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B516" w14:textId="5975C2BA" w:rsidR="001D34F1" w:rsidRPr="001D34F1" w:rsidRDefault="001D34F1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4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59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D34F1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0D0354F6" w14:textId="77777777" w:rsidR="001D34F1" w:rsidRPr="001D34F1" w:rsidRDefault="001D34F1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79AC4" w14:textId="77777777" w:rsidR="008F1EF2" w:rsidRPr="008C17C7" w:rsidRDefault="008F1EF2" w:rsidP="00102F55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92186" w14:textId="77777777" w:rsidR="008F1EF2" w:rsidRDefault="008F1EF2" w:rsidP="00102F55">
      <w:pPr>
        <w:spacing w:after="0" w:line="240" w:lineRule="auto"/>
      </w:pPr>
    </w:p>
    <w:p w14:paraId="4F5A9152" w14:textId="77777777" w:rsidR="00BB0F6C" w:rsidRDefault="00BB0F6C" w:rsidP="00102F55">
      <w:pPr>
        <w:spacing w:after="0"/>
      </w:pPr>
    </w:p>
    <w:sectPr w:rsidR="00BB0F6C" w:rsidSect="001A2ED3">
      <w:footerReference w:type="default" r:id="rId12"/>
      <w:pgSz w:w="11906" w:h="16838" w:code="9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6E47" w14:textId="77777777" w:rsidR="000F18E9" w:rsidRDefault="000F18E9">
      <w:pPr>
        <w:spacing w:after="0" w:line="240" w:lineRule="auto"/>
      </w:pPr>
      <w:r>
        <w:separator/>
      </w:r>
    </w:p>
  </w:endnote>
  <w:endnote w:type="continuationSeparator" w:id="0">
    <w:p w14:paraId="34329F53" w14:textId="77777777" w:rsidR="000F18E9" w:rsidRDefault="000F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442393"/>
      <w:docPartObj>
        <w:docPartGallery w:val="Page Numbers (Bottom of Page)"/>
        <w:docPartUnique/>
      </w:docPartObj>
    </w:sdtPr>
    <w:sdtContent>
      <w:p w14:paraId="3A6665DA" w14:textId="77777777" w:rsidR="008F1EF2" w:rsidRDefault="00000000">
        <w:pPr>
          <w:pStyle w:val="a3"/>
          <w:jc w:val="center"/>
        </w:pPr>
      </w:p>
    </w:sdtContent>
  </w:sdt>
  <w:p w14:paraId="055E28B3" w14:textId="77777777" w:rsidR="008F1EF2" w:rsidRDefault="008F1E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993326223"/>
      <w:docPartObj>
        <w:docPartGallery w:val="Page Numbers (Bottom of Page)"/>
        <w:docPartUnique/>
      </w:docPartObj>
    </w:sdtPr>
    <w:sdtContent>
      <w:p w14:paraId="6B72FE66" w14:textId="77777777" w:rsidR="00451E49" w:rsidRPr="001A2ED3" w:rsidRDefault="0000000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2E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2E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2E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A2ED3">
          <w:rPr>
            <w:rFonts w:ascii="Times New Roman" w:hAnsi="Times New Roman" w:cs="Times New Roman"/>
            <w:sz w:val="28"/>
            <w:szCs w:val="28"/>
          </w:rPr>
          <w:t>2</w:t>
        </w:r>
        <w:r w:rsidRPr="001A2E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968DAF" w14:textId="77777777" w:rsidR="00451E49" w:rsidRDefault="00451E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AF26" w14:textId="77777777" w:rsidR="000F18E9" w:rsidRDefault="000F18E9">
      <w:pPr>
        <w:spacing w:after="0" w:line="240" w:lineRule="auto"/>
      </w:pPr>
      <w:r>
        <w:separator/>
      </w:r>
    </w:p>
  </w:footnote>
  <w:footnote w:type="continuationSeparator" w:id="0">
    <w:p w14:paraId="4088BC46" w14:textId="77777777" w:rsidR="000F18E9" w:rsidRDefault="000F1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A1"/>
    <w:rsid w:val="000138EE"/>
    <w:rsid w:val="000F18E9"/>
    <w:rsid w:val="00102F55"/>
    <w:rsid w:val="001315C5"/>
    <w:rsid w:val="001D34F1"/>
    <w:rsid w:val="00355A00"/>
    <w:rsid w:val="00451E49"/>
    <w:rsid w:val="00474D1E"/>
    <w:rsid w:val="005D108D"/>
    <w:rsid w:val="0075026E"/>
    <w:rsid w:val="00814C4A"/>
    <w:rsid w:val="008507A1"/>
    <w:rsid w:val="008F1EF2"/>
    <w:rsid w:val="008F259D"/>
    <w:rsid w:val="00A65713"/>
    <w:rsid w:val="00B314FB"/>
    <w:rsid w:val="00BB0F6C"/>
    <w:rsid w:val="00CE6DAF"/>
    <w:rsid w:val="00D9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86FB"/>
  <w15:chartTrackingRefBased/>
  <w15:docId w15:val="{DEADC721-112B-4A2C-9720-66546C86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1EF2"/>
  </w:style>
  <w:style w:type="paragraph" w:styleId="1">
    <w:name w:val="toc 1"/>
    <w:basedOn w:val="a"/>
    <w:next w:val="a"/>
    <w:autoRedefine/>
    <w:uiPriority w:val="39"/>
    <w:unhideWhenUsed/>
    <w:rsid w:val="008F1EF2"/>
    <w:pPr>
      <w:spacing w:after="100"/>
    </w:pPr>
  </w:style>
  <w:style w:type="character" w:styleId="a5">
    <w:name w:val="Hyperlink"/>
    <w:basedOn w:val="a0"/>
    <w:uiPriority w:val="99"/>
    <w:unhideWhenUsed/>
    <w:rsid w:val="008F1E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176E-2CC7-4122-9606-794AD997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чанов</dc:creator>
  <cp:keywords/>
  <dc:description/>
  <cp:lastModifiedBy>Сергей Бочанов</cp:lastModifiedBy>
  <cp:revision>8</cp:revision>
  <dcterms:created xsi:type="dcterms:W3CDTF">2023-10-24T16:39:00Z</dcterms:created>
  <dcterms:modified xsi:type="dcterms:W3CDTF">2023-10-26T11:01:00Z</dcterms:modified>
</cp:coreProperties>
</file>